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515D6" w14:textId="2166E360" w:rsidR="001D4952" w:rsidRPr="00D606A5" w:rsidRDefault="00B1252A" w:rsidP="001D4952">
      <w:pPr>
        <w:pStyle w:val="Title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Thanksgiving</w:t>
      </w:r>
    </w:p>
    <w:p w14:paraId="3C29D77A" w14:textId="54407452" w:rsidR="002E3BF4" w:rsidRPr="00D606A5" w:rsidRDefault="00B1252A" w:rsidP="007142BE">
      <w:pPr>
        <w:pStyle w:val="Title"/>
        <w:tabs>
          <w:tab w:val="right" w:pos="6480"/>
        </w:tabs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sz w:val="20"/>
        </w:rPr>
        <w:t>Psalm 100</w:t>
      </w:r>
      <w:r w:rsidR="00B74CEB" w:rsidRPr="00D606A5">
        <w:rPr>
          <w:rStyle w:val="SubtitleChar"/>
          <w:rFonts w:ascii="Georgia" w:hAnsi="Georgia"/>
          <w:sz w:val="24"/>
          <w:szCs w:val="24"/>
        </w:rPr>
        <w:tab/>
      </w:r>
      <w:r>
        <w:rPr>
          <w:rStyle w:val="SubtitleChar"/>
          <w:rFonts w:ascii="Georgia" w:hAnsi="Georgia"/>
          <w:sz w:val="22"/>
          <w:szCs w:val="24"/>
        </w:rPr>
        <w:t>November 20, 2016</w:t>
      </w:r>
    </w:p>
    <w:p w14:paraId="6C5EE949" w14:textId="6EF2FDD2" w:rsidR="00D91D03" w:rsidRPr="00D606A5" w:rsidRDefault="00DC37DB" w:rsidP="00DC37DB">
      <w:pPr>
        <w:rPr>
          <w:rFonts w:ascii="Georgia" w:hAnsi="Georgia"/>
          <w:b/>
          <w:sz w:val="32"/>
        </w:rPr>
      </w:pPr>
      <w:r w:rsidRPr="00D606A5">
        <w:rPr>
          <w:rFonts w:ascii="Georgia" w:hAnsi="Georgia"/>
          <w:b/>
          <w:sz w:val="32"/>
        </w:rPr>
        <w:t>Emerge Notes</w:t>
      </w:r>
    </w:p>
    <w:p w14:paraId="153D2EFB" w14:textId="77777777" w:rsidR="005A1373" w:rsidRDefault="005A1373" w:rsidP="00DC37DB">
      <w:pPr>
        <w:rPr>
          <w:rFonts w:ascii="Georgia" w:hAnsi="Georgia"/>
          <w:b/>
        </w:rPr>
      </w:pPr>
    </w:p>
    <w:p w14:paraId="749159D7" w14:textId="77777777" w:rsidR="00C50ED0" w:rsidRDefault="00C50ED0" w:rsidP="00DC37DB">
      <w:pPr>
        <w:rPr>
          <w:rFonts w:ascii="Georgia" w:hAnsi="Georgia"/>
          <w:b/>
        </w:rPr>
      </w:pPr>
    </w:p>
    <w:p w14:paraId="07308751" w14:textId="77777777" w:rsidR="00C50ED0" w:rsidRPr="00D606A5" w:rsidRDefault="00C50ED0" w:rsidP="00DC37DB">
      <w:pPr>
        <w:rPr>
          <w:rFonts w:ascii="Georgia" w:hAnsi="Georgia"/>
          <w:b/>
        </w:rPr>
      </w:pPr>
    </w:p>
    <w:p w14:paraId="76BDAFC3" w14:textId="61C89594" w:rsidR="005851C7" w:rsidRDefault="00B1252A" w:rsidP="00C50ED0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 xml:space="preserve">Key </w:t>
      </w:r>
      <w:r w:rsidR="00D606A5" w:rsidRPr="006D378B">
        <w:rPr>
          <w:rFonts w:ascii="Georgia" w:hAnsi="Georgia"/>
          <w:b/>
          <w:sz w:val="22"/>
        </w:rPr>
        <w:t>Principle:</w:t>
      </w:r>
      <w:r>
        <w:rPr>
          <w:rFonts w:ascii="Georgia" w:hAnsi="Georgia"/>
          <w:sz w:val="22"/>
        </w:rPr>
        <w:t xml:space="preserve"> The ____________ and ________ of God produces thanksgiving in His people.</w:t>
      </w:r>
    </w:p>
    <w:p w14:paraId="7260F65C" w14:textId="77777777" w:rsidR="003A2C61" w:rsidRDefault="003A2C61" w:rsidP="00C50ED0">
      <w:pPr>
        <w:spacing w:line="276" w:lineRule="auto"/>
        <w:rPr>
          <w:rFonts w:ascii="Georgia" w:hAnsi="Georgia"/>
          <w:sz w:val="22"/>
        </w:rPr>
      </w:pPr>
    </w:p>
    <w:p w14:paraId="0CD82A4A" w14:textId="77777777" w:rsidR="003A2C61" w:rsidRPr="006D378B" w:rsidRDefault="003A2C61" w:rsidP="00C50ED0">
      <w:pPr>
        <w:spacing w:line="276" w:lineRule="auto"/>
        <w:rPr>
          <w:rFonts w:ascii="Georgia" w:hAnsi="Georgia"/>
          <w:sz w:val="22"/>
        </w:rPr>
      </w:pPr>
    </w:p>
    <w:p w14:paraId="6C8CE1A7" w14:textId="77777777" w:rsidR="006F3E2E" w:rsidRPr="006D378B" w:rsidRDefault="006F3E2E" w:rsidP="00C50ED0">
      <w:pPr>
        <w:spacing w:line="276" w:lineRule="auto"/>
        <w:rPr>
          <w:rFonts w:ascii="Georgia" w:hAnsi="Georgia"/>
          <w:sz w:val="22"/>
        </w:rPr>
      </w:pPr>
    </w:p>
    <w:p w14:paraId="1BB2CC1C" w14:textId="61B24E6C" w:rsidR="003A2C61" w:rsidRPr="003A2C61" w:rsidRDefault="003A2C61" w:rsidP="00C50ED0">
      <w:pPr>
        <w:numPr>
          <w:ilvl w:val="0"/>
          <w:numId w:val="19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sz w:val="22"/>
        </w:rPr>
        <w:t>We are thankful because of ________________</w:t>
      </w:r>
      <w:r w:rsidR="00C50ED0">
        <w:rPr>
          <w:rFonts w:ascii="Georgia" w:hAnsi="Georgia"/>
          <w:sz w:val="22"/>
        </w:rPr>
        <w:t>__</w:t>
      </w:r>
    </w:p>
    <w:p w14:paraId="26EB6063" w14:textId="354D0BC4" w:rsidR="0068175D" w:rsidRDefault="003A2C61" w:rsidP="00C50ED0">
      <w:pPr>
        <w:spacing w:line="276" w:lineRule="auto"/>
        <w:ind w:left="3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</w:t>
      </w:r>
      <w:r w:rsidRPr="003A2C61">
        <w:rPr>
          <w:rFonts w:ascii="Georgia" w:hAnsi="Georgia"/>
          <w:sz w:val="22"/>
        </w:rPr>
        <w:t>(Psalm 100:1-3).</w:t>
      </w:r>
    </w:p>
    <w:p w14:paraId="3241379F" w14:textId="77777777" w:rsidR="00C50ED0" w:rsidRDefault="00C50ED0" w:rsidP="00C50ED0">
      <w:pPr>
        <w:spacing w:line="276" w:lineRule="auto"/>
        <w:ind w:left="360"/>
        <w:rPr>
          <w:rFonts w:ascii="Georgia" w:hAnsi="Georgia"/>
          <w:sz w:val="22"/>
        </w:rPr>
      </w:pPr>
    </w:p>
    <w:p w14:paraId="67C91D84" w14:textId="673B4CD7" w:rsidR="003A2C61" w:rsidRPr="003A2C61" w:rsidRDefault="003A2C61" w:rsidP="00BC7E09">
      <w:pPr>
        <w:pStyle w:val="ListParagraph"/>
        <w:numPr>
          <w:ilvl w:val="0"/>
          <w:numId w:val="22"/>
        </w:numPr>
        <w:spacing w:line="360" w:lineRule="auto"/>
        <w:rPr>
          <w:rFonts w:ascii="Georgia" w:hAnsi="Georgia"/>
          <w:sz w:val="22"/>
        </w:rPr>
      </w:pPr>
      <w:r w:rsidRPr="003A2C61">
        <w:rPr>
          <w:rFonts w:ascii="Georgia" w:hAnsi="Georgia"/>
          <w:sz w:val="22"/>
        </w:rPr>
        <w:t>________________ (Genesis 1:26-27)</w:t>
      </w:r>
    </w:p>
    <w:p w14:paraId="565A74AF" w14:textId="68FFCA31" w:rsidR="003A2C61" w:rsidRDefault="003A2C61" w:rsidP="00BC7E09">
      <w:pPr>
        <w:pStyle w:val="ListParagraph"/>
        <w:numPr>
          <w:ilvl w:val="0"/>
          <w:numId w:val="22"/>
        </w:numPr>
        <w:spacing w:line="360" w:lineRule="auto"/>
        <w:rPr>
          <w:rFonts w:ascii="Georgia" w:hAnsi="Georgia"/>
          <w:sz w:val="22"/>
        </w:rPr>
      </w:pPr>
      <w:r w:rsidRPr="003A2C61">
        <w:rPr>
          <w:rFonts w:ascii="Georgia" w:hAnsi="Georgia"/>
          <w:sz w:val="22"/>
        </w:rPr>
        <w:t>________________ (1 Peter 2:9-10; John 10:14-15)</w:t>
      </w:r>
    </w:p>
    <w:p w14:paraId="37FC9DD5" w14:textId="77777777" w:rsidR="003A2C61" w:rsidRDefault="003A2C61" w:rsidP="00C50ED0">
      <w:pPr>
        <w:spacing w:line="276" w:lineRule="auto"/>
        <w:rPr>
          <w:rFonts w:ascii="Georgia" w:hAnsi="Georgia"/>
          <w:sz w:val="22"/>
        </w:rPr>
      </w:pPr>
    </w:p>
    <w:p w14:paraId="6BC3EBCA" w14:textId="77777777" w:rsidR="00C50ED0" w:rsidRDefault="00C50ED0" w:rsidP="00C50ED0">
      <w:pPr>
        <w:spacing w:line="276" w:lineRule="auto"/>
        <w:rPr>
          <w:rFonts w:ascii="Georgia" w:hAnsi="Georgia"/>
          <w:sz w:val="22"/>
        </w:rPr>
      </w:pPr>
    </w:p>
    <w:p w14:paraId="56399B85" w14:textId="77777777" w:rsidR="00C50ED0" w:rsidRDefault="00C50ED0" w:rsidP="00C50ED0">
      <w:pPr>
        <w:spacing w:line="276" w:lineRule="auto"/>
        <w:rPr>
          <w:rFonts w:ascii="Georgia" w:hAnsi="Georgia"/>
          <w:sz w:val="22"/>
        </w:rPr>
      </w:pPr>
    </w:p>
    <w:p w14:paraId="7B100FF6" w14:textId="77777777" w:rsidR="00C50ED0" w:rsidRDefault="00C50ED0" w:rsidP="00C50ED0">
      <w:pPr>
        <w:spacing w:line="276" w:lineRule="auto"/>
        <w:rPr>
          <w:rFonts w:ascii="Georgia" w:hAnsi="Georgia"/>
          <w:sz w:val="22"/>
        </w:rPr>
      </w:pPr>
    </w:p>
    <w:p w14:paraId="08F49BA9" w14:textId="77777777" w:rsidR="00C50ED0" w:rsidRDefault="003A2C61" w:rsidP="00C50ED0">
      <w:pPr>
        <w:pStyle w:val="ListParagraph"/>
        <w:numPr>
          <w:ilvl w:val="0"/>
          <w:numId w:val="19"/>
        </w:num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We are thankful</w:t>
      </w:r>
      <w:r w:rsidR="00C50ED0">
        <w:rPr>
          <w:rFonts w:ascii="Georgia" w:hAnsi="Georgia"/>
          <w:sz w:val="22"/>
        </w:rPr>
        <w:t xml:space="preserve"> because of __________________ </w:t>
      </w:r>
    </w:p>
    <w:p w14:paraId="25F91879" w14:textId="2B045EB7" w:rsidR="003A2C61" w:rsidRDefault="00C50ED0" w:rsidP="00C50ED0">
      <w:pPr>
        <w:pStyle w:val="ListParagraph"/>
        <w:spacing w:line="276" w:lineRule="auto"/>
        <w:ind w:left="3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(Psalm 100:4-5).</w:t>
      </w:r>
    </w:p>
    <w:p w14:paraId="0AFF8DEE" w14:textId="77777777" w:rsidR="00C50ED0" w:rsidRDefault="00C50ED0" w:rsidP="00C50ED0">
      <w:pPr>
        <w:pStyle w:val="ListParagraph"/>
        <w:spacing w:line="276" w:lineRule="auto"/>
        <w:ind w:left="360"/>
        <w:rPr>
          <w:rFonts w:ascii="Georgia" w:hAnsi="Georgia"/>
          <w:sz w:val="22"/>
        </w:rPr>
      </w:pPr>
    </w:p>
    <w:p w14:paraId="1CE36234" w14:textId="7BFB220F" w:rsidR="00C50ED0" w:rsidRDefault="00C50ED0" w:rsidP="00BC7E09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__________</w:t>
      </w:r>
      <w:r w:rsidR="00BC7E09">
        <w:rPr>
          <w:rFonts w:ascii="Georgia" w:hAnsi="Georgia"/>
          <w:sz w:val="22"/>
        </w:rPr>
        <w:t>_</w:t>
      </w:r>
      <w:r>
        <w:rPr>
          <w:rFonts w:ascii="Georgia" w:hAnsi="Georgia"/>
          <w:sz w:val="22"/>
        </w:rPr>
        <w:t>_ - God has been faithful.</w:t>
      </w:r>
    </w:p>
    <w:p w14:paraId="080105FA" w14:textId="6C56874B" w:rsidR="00C50ED0" w:rsidRDefault="00C50ED0" w:rsidP="00BC7E09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__________</w:t>
      </w:r>
      <w:r w:rsidR="00BC7E09">
        <w:rPr>
          <w:rFonts w:ascii="Georgia" w:hAnsi="Georgia"/>
          <w:sz w:val="22"/>
        </w:rPr>
        <w:t>_</w:t>
      </w:r>
      <w:r>
        <w:rPr>
          <w:rFonts w:ascii="Georgia" w:hAnsi="Georgia"/>
          <w:sz w:val="22"/>
        </w:rPr>
        <w:t>_ - God is faithful.</w:t>
      </w:r>
    </w:p>
    <w:p w14:paraId="32B2484B" w14:textId="4E912D2D" w:rsidR="00C50ED0" w:rsidRDefault="00C50ED0" w:rsidP="00BC7E09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___________</w:t>
      </w:r>
      <w:r w:rsidR="00BC7E09">
        <w:rPr>
          <w:rFonts w:ascii="Georgia" w:hAnsi="Georgia"/>
          <w:sz w:val="22"/>
        </w:rPr>
        <w:t>_</w:t>
      </w:r>
      <w:r>
        <w:rPr>
          <w:rFonts w:ascii="Georgia" w:hAnsi="Georgia"/>
          <w:sz w:val="22"/>
        </w:rPr>
        <w:t xml:space="preserve"> - God will be faithful.</w:t>
      </w:r>
    </w:p>
    <w:p w14:paraId="2771CDCD" w14:textId="77777777" w:rsidR="00C50ED0" w:rsidRPr="00C50ED0" w:rsidRDefault="00C50ED0" w:rsidP="00C50ED0">
      <w:pPr>
        <w:spacing w:line="276" w:lineRule="auto"/>
        <w:rPr>
          <w:rFonts w:ascii="Georgia" w:hAnsi="Georgia"/>
          <w:sz w:val="22"/>
        </w:rPr>
      </w:pPr>
    </w:p>
    <w:p w14:paraId="71F5554C" w14:textId="3E8F3C00" w:rsidR="00624C85" w:rsidRPr="00D606A5" w:rsidRDefault="00624C85" w:rsidP="00D91D03">
      <w:pPr>
        <w:rPr>
          <w:rFonts w:ascii="Georgia" w:hAnsi="Georgia"/>
        </w:rPr>
      </w:pPr>
    </w:p>
    <w:p w14:paraId="6BD644F6" w14:textId="3C9017A4" w:rsidR="00624C85" w:rsidRPr="00D606A5" w:rsidRDefault="00624C85" w:rsidP="00D91D03">
      <w:pPr>
        <w:rPr>
          <w:rFonts w:ascii="Georgia" w:hAnsi="Georgia"/>
        </w:rPr>
      </w:pPr>
    </w:p>
    <w:p w14:paraId="3883C000" w14:textId="77777777" w:rsidR="003A2C61" w:rsidRDefault="003A2C61" w:rsidP="00D91D03">
      <w:pPr>
        <w:rPr>
          <w:rFonts w:ascii="Georgia" w:hAnsi="Georgia"/>
        </w:rPr>
      </w:pPr>
    </w:p>
    <w:p w14:paraId="316981F0" w14:textId="77777777" w:rsidR="003A2C61" w:rsidRDefault="003A2C61" w:rsidP="00D91D03">
      <w:pPr>
        <w:rPr>
          <w:rFonts w:ascii="Georgia" w:hAnsi="Georgia"/>
        </w:rPr>
      </w:pPr>
    </w:p>
    <w:p w14:paraId="37AAA808" w14:textId="3D87F523" w:rsidR="003A2C61" w:rsidRDefault="00BC7E09" w:rsidP="00D91D03">
      <w:pPr>
        <w:rPr>
          <w:rFonts w:ascii="Georgia" w:hAnsi="Georgia"/>
        </w:rPr>
      </w:pPr>
      <w:r w:rsidRPr="00D606A5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7F34889C" wp14:editId="3F355498">
            <wp:simplePos x="0" y="0"/>
            <wp:positionH relativeFrom="column">
              <wp:posOffset>3475990</wp:posOffset>
            </wp:positionH>
            <wp:positionV relativeFrom="paragraph">
              <wp:posOffset>44450</wp:posOffset>
            </wp:positionV>
            <wp:extent cx="916940" cy="916940"/>
            <wp:effectExtent l="0" t="0" r="0" b="0"/>
            <wp:wrapTight wrapText="bothSides">
              <wp:wrapPolygon edited="0">
                <wp:start x="0" y="0"/>
                <wp:lineTo x="0" y="20942"/>
                <wp:lineTo x="20942" y="20942"/>
                <wp:lineTo x="20942" y="0"/>
                <wp:lineTo x="0" y="0"/>
              </wp:wrapPolygon>
            </wp:wrapTight>
            <wp:docPr id="4" name="Picture 4" descr="Macintosh HD:Users:keith:Dropbox:Onfirestudents:CS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ith:Dropbox:Onfirestudents:CSM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1E90" w14:textId="6109517C" w:rsidR="003A2C61" w:rsidRDefault="003A2C61" w:rsidP="00D91D03">
      <w:pPr>
        <w:rPr>
          <w:rFonts w:ascii="Georgia" w:hAnsi="Georgia"/>
        </w:rPr>
      </w:pPr>
    </w:p>
    <w:p w14:paraId="0A1CEF97" w14:textId="1F9F762A" w:rsidR="00033711" w:rsidRPr="00D606A5" w:rsidRDefault="00033711" w:rsidP="00112CEB">
      <w:pPr>
        <w:rPr>
          <w:rFonts w:ascii="Georgia" w:hAnsi="Georgia"/>
          <w:color w:val="000000"/>
          <w:sz w:val="22"/>
          <w:szCs w:val="22"/>
        </w:rPr>
      </w:pPr>
      <w:bookmarkStart w:id="0" w:name="_GoBack"/>
      <w:bookmarkEnd w:id="0"/>
    </w:p>
    <w:sectPr w:rsidR="00033711" w:rsidRPr="00D606A5" w:rsidSect="000957E2">
      <w:pgSz w:w="7920" w:h="12220" w:code="1"/>
      <w:pgMar w:top="720" w:right="720" w:bottom="720" w:left="72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513"/>
    <w:multiLevelType w:val="hybridMultilevel"/>
    <w:tmpl w:val="D998435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10500476"/>
    <w:multiLevelType w:val="hybridMultilevel"/>
    <w:tmpl w:val="8D1AA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A640D"/>
    <w:multiLevelType w:val="hybridMultilevel"/>
    <w:tmpl w:val="4DB8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2B66"/>
    <w:multiLevelType w:val="hybridMultilevel"/>
    <w:tmpl w:val="41D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6B07"/>
    <w:multiLevelType w:val="hybridMultilevel"/>
    <w:tmpl w:val="6CDA6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2B4EB2"/>
    <w:multiLevelType w:val="hybridMultilevel"/>
    <w:tmpl w:val="84D42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82279"/>
    <w:multiLevelType w:val="hybridMultilevel"/>
    <w:tmpl w:val="8D1AA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14ACF"/>
    <w:multiLevelType w:val="hybridMultilevel"/>
    <w:tmpl w:val="4272A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AC7D72"/>
    <w:multiLevelType w:val="hybridMultilevel"/>
    <w:tmpl w:val="6A081598"/>
    <w:lvl w:ilvl="0" w:tplc="10D2B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470595"/>
    <w:multiLevelType w:val="hybridMultilevel"/>
    <w:tmpl w:val="09E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51C4"/>
    <w:multiLevelType w:val="hybridMultilevel"/>
    <w:tmpl w:val="393AE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32901"/>
    <w:multiLevelType w:val="hybridMultilevel"/>
    <w:tmpl w:val="8D1AA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267776"/>
    <w:multiLevelType w:val="hybridMultilevel"/>
    <w:tmpl w:val="C0565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E6709"/>
    <w:multiLevelType w:val="hybridMultilevel"/>
    <w:tmpl w:val="98F2F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603C9"/>
    <w:multiLevelType w:val="hybridMultilevel"/>
    <w:tmpl w:val="06E859B2"/>
    <w:lvl w:ilvl="0" w:tplc="68D8B2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373D7"/>
    <w:multiLevelType w:val="hybridMultilevel"/>
    <w:tmpl w:val="6DB67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95C6B"/>
    <w:multiLevelType w:val="hybridMultilevel"/>
    <w:tmpl w:val="92EC0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CE3D5B"/>
    <w:multiLevelType w:val="hybridMultilevel"/>
    <w:tmpl w:val="34AC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B7A9E"/>
    <w:multiLevelType w:val="hybridMultilevel"/>
    <w:tmpl w:val="A93CD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F0502E"/>
    <w:multiLevelType w:val="hybridMultilevel"/>
    <w:tmpl w:val="92684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7B3235"/>
    <w:multiLevelType w:val="hybridMultilevel"/>
    <w:tmpl w:val="CA8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6E88"/>
    <w:multiLevelType w:val="hybridMultilevel"/>
    <w:tmpl w:val="54CA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F67EE"/>
    <w:multiLevelType w:val="hybridMultilevel"/>
    <w:tmpl w:val="E34C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9"/>
  </w:num>
  <w:num w:numId="6">
    <w:abstractNumId w:val="20"/>
  </w:num>
  <w:num w:numId="7">
    <w:abstractNumId w:val="14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13"/>
  </w:num>
  <w:num w:numId="18">
    <w:abstractNumId w:val="16"/>
  </w:num>
  <w:num w:numId="19">
    <w:abstractNumId w:val="12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52"/>
    <w:rsid w:val="00007E7F"/>
    <w:rsid w:val="00010F13"/>
    <w:rsid w:val="00011DD5"/>
    <w:rsid w:val="000204DC"/>
    <w:rsid w:val="000212F0"/>
    <w:rsid w:val="000240C4"/>
    <w:rsid w:val="000250A1"/>
    <w:rsid w:val="000301E7"/>
    <w:rsid w:val="00030A3E"/>
    <w:rsid w:val="00033711"/>
    <w:rsid w:val="000439CC"/>
    <w:rsid w:val="00046020"/>
    <w:rsid w:val="0005590A"/>
    <w:rsid w:val="00060F78"/>
    <w:rsid w:val="00065C8F"/>
    <w:rsid w:val="0007170A"/>
    <w:rsid w:val="00075F62"/>
    <w:rsid w:val="000852BB"/>
    <w:rsid w:val="00087580"/>
    <w:rsid w:val="00092992"/>
    <w:rsid w:val="000938B4"/>
    <w:rsid w:val="000957E2"/>
    <w:rsid w:val="00095AD6"/>
    <w:rsid w:val="00095CC6"/>
    <w:rsid w:val="00097636"/>
    <w:rsid w:val="000A6EC1"/>
    <w:rsid w:val="000A7B02"/>
    <w:rsid w:val="000A7C39"/>
    <w:rsid w:val="000B4D67"/>
    <w:rsid w:val="000B5193"/>
    <w:rsid w:val="000B5648"/>
    <w:rsid w:val="000B625B"/>
    <w:rsid w:val="000C14EA"/>
    <w:rsid w:val="000C19D3"/>
    <w:rsid w:val="000C2E9C"/>
    <w:rsid w:val="000D08B2"/>
    <w:rsid w:val="000D21B2"/>
    <w:rsid w:val="000D32F4"/>
    <w:rsid w:val="000D4090"/>
    <w:rsid w:val="000D421D"/>
    <w:rsid w:val="000D4CF3"/>
    <w:rsid w:val="000F097C"/>
    <w:rsid w:val="000F2E52"/>
    <w:rsid w:val="000F5B22"/>
    <w:rsid w:val="00102B01"/>
    <w:rsid w:val="00103373"/>
    <w:rsid w:val="00104302"/>
    <w:rsid w:val="001059FD"/>
    <w:rsid w:val="00107AF5"/>
    <w:rsid w:val="00112CEB"/>
    <w:rsid w:val="00113895"/>
    <w:rsid w:val="00114DFE"/>
    <w:rsid w:val="0011730A"/>
    <w:rsid w:val="00117817"/>
    <w:rsid w:val="0012446E"/>
    <w:rsid w:val="00125CA3"/>
    <w:rsid w:val="00126F8F"/>
    <w:rsid w:val="00133CF8"/>
    <w:rsid w:val="00136B36"/>
    <w:rsid w:val="00141C51"/>
    <w:rsid w:val="00142EA1"/>
    <w:rsid w:val="001432EB"/>
    <w:rsid w:val="00146EA5"/>
    <w:rsid w:val="00153101"/>
    <w:rsid w:val="001538E5"/>
    <w:rsid w:val="00155717"/>
    <w:rsid w:val="00157654"/>
    <w:rsid w:val="0016097F"/>
    <w:rsid w:val="00161B6D"/>
    <w:rsid w:val="00161DEB"/>
    <w:rsid w:val="001646C0"/>
    <w:rsid w:val="00167961"/>
    <w:rsid w:val="001724A4"/>
    <w:rsid w:val="00176019"/>
    <w:rsid w:val="00184128"/>
    <w:rsid w:val="00187979"/>
    <w:rsid w:val="00191033"/>
    <w:rsid w:val="001923B4"/>
    <w:rsid w:val="0019793A"/>
    <w:rsid w:val="001A47E5"/>
    <w:rsid w:val="001B3BF3"/>
    <w:rsid w:val="001C1660"/>
    <w:rsid w:val="001D4952"/>
    <w:rsid w:val="001D5346"/>
    <w:rsid w:val="001D71A1"/>
    <w:rsid w:val="001E3917"/>
    <w:rsid w:val="001E58EE"/>
    <w:rsid w:val="001E5DE3"/>
    <w:rsid w:val="001F103F"/>
    <w:rsid w:val="001F1DDF"/>
    <w:rsid w:val="00202C00"/>
    <w:rsid w:val="00203DFC"/>
    <w:rsid w:val="002101BF"/>
    <w:rsid w:val="00211D60"/>
    <w:rsid w:val="00215C5A"/>
    <w:rsid w:val="00216731"/>
    <w:rsid w:val="002170C6"/>
    <w:rsid w:val="0022613D"/>
    <w:rsid w:val="00231E30"/>
    <w:rsid w:val="00231E82"/>
    <w:rsid w:val="00233FFC"/>
    <w:rsid w:val="00236FA9"/>
    <w:rsid w:val="00244D33"/>
    <w:rsid w:val="00245A8B"/>
    <w:rsid w:val="002465E9"/>
    <w:rsid w:val="00255D2A"/>
    <w:rsid w:val="00266074"/>
    <w:rsid w:val="0028052E"/>
    <w:rsid w:val="002815D2"/>
    <w:rsid w:val="0028171D"/>
    <w:rsid w:val="002840A8"/>
    <w:rsid w:val="0029043D"/>
    <w:rsid w:val="002B040E"/>
    <w:rsid w:val="002B6DFF"/>
    <w:rsid w:val="002B7A98"/>
    <w:rsid w:val="002E13D9"/>
    <w:rsid w:val="002E3BF4"/>
    <w:rsid w:val="002F1CBC"/>
    <w:rsid w:val="0030391F"/>
    <w:rsid w:val="00305E4D"/>
    <w:rsid w:val="00312101"/>
    <w:rsid w:val="00315BFF"/>
    <w:rsid w:val="00316598"/>
    <w:rsid w:val="003167D2"/>
    <w:rsid w:val="00317628"/>
    <w:rsid w:val="00317F64"/>
    <w:rsid w:val="00333B95"/>
    <w:rsid w:val="00335D31"/>
    <w:rsid w:val="00342539"/>
    <w:rsid w:val="00351C3C"/>
    <w:rsid w:val="0036093C"/>
    <w:rsid w:val="003660F1"/>
    <w:rsid w:val="00376478"/>
    <w:rsid w:val="00385CFA"/>
    <w:rsid w:val="003A05DB"/>
    <w:rsid w:val="003A2C61"/>
    <w:rsid w:val="003A53CA"/>
    <w:rsid w:val="003A7822"/>
    <w:rsid w:val="003B204B"/>
    <w:rsid w:val="003B26F1"/>
    <w:rsid w:val="003B3759"/>
    <w:rsid w:val="003C260C"/>
    <w:rsid w:val="003C387F"/>
    <w:rsid w:val="003C3D12"/>
    <w:rsid w:val="003C3F26"/>
    <w:rsid w:val="003C4654"/>
    <w:rsid w:val="003C7CBC"/>
    <w:rsid w:val="003D6DE8"/>
    <w:rsid w:val="003E0661"/>
    <w:rsid w:val="003E3A1F"/>
    <w:rsid w:val="003E7539"/>
    <w:rsid w:val="003F1B72"/>
    <w:rsid w:val="003F4E5B"/>
    <w:rsid w:val="003F7D0D"/>
    <w:rsid w:val="0041015B"/>
    <w:rsid w:val="0041336F"/>
    <w:rsid w:val="0042050D"/>
    <w:rsid w:val="00423DB3"/>
    <w:rsid w:val="0042638F"/>
    <w:rsid w:val="0043426B"/>
    <w:rsid w:val="00437833"/>
    <w:rsid w:val="00442A2D"/>
    <w:rsid w:val="0044351A"/>
    <w:rsid w:val="00444168"/>
    <w:rsid w:val="00447E46"/>
    <w:rsid w:val="00453A12"/>
    <w:rsid w:val="00457D30"/>
    <w:rsid w:val="00457EDC"/>
    <w:rsid w:val="0046415D"/>
    <w:rsid w:val="0046476B"/>
    <w:rsid w:val="004766B5"/>
    <w:rsid w:val="004827FF"/>
    <w:rsid w:val="00493EE2"/>
    <w:rsid w:val="004A41DB"/>
    <w:rsid w:val="004A66B0"/>
    <w:rsid w:val="004B4074"/>
    <w:rsid w:val="004C377B"/>
    <w:rsid w:val="004D0F42"/>
    <w:rsid w:val="004D40BB"/>
    <w:rsid w:val="004D4A8D"/>
    <w:rsid w:val="004D56E4"/>
    <w:rsid w:val="004D7393"/>
    <w:rsid w:val="004E78B4"/>
    <w:rsid w:val="004F0745"/>
    <w:rsid w:val="004F7C03"/>
    <w:rsid w:val="00500879"/>
    <w:rsid w:val="00502990"/>
    <w:rsid w:val="005079E6"/>
    <w:rsid w:val="00512C40"/>
    <w:rsid w:val="00513652"/>
    <w:rsid w:val="00514B4B"/>
    <w:rsid w:val="00526C15"/>
    <w:rsid w:val="00527E2F"/>
    <w:rsid w:val="00530D35"/>
    <w:rsid w:val="0053123F"/>
    <w:rsid w:val="0053359B"/>
    <w:rsid w:val="00551DAD"/>
    <w:rsid w:val="00552751"/>
    <w:rsid w:val="00571AE7"/>
    <w:rsid w:val="005754FB"/>
    <w:rsid w:val="005805AC"/>
    <w:rsid w:val="00582756"/>
    <w:rsid w:val="005851C7"/>
    <w:rsid w:val="00585EC7"/>
    <w:rsid w:val="00590ABC"/>
    <w:rsid w:val="005A1373"/>
    <w:rsid w:val="005A33D0"/>
    <w:rsid w:val="005A40FD"/>
    <w:rsid w:val="005A51BB"/>
    <w:rsid w:val="005A599C"/>
    <w:rsid w:val="005A68EB"/>
    <w:rsid w:val="005B3CDE"/>
    <w:rsid w:val="005C1B91"/>
    <w:rsid w:val="005C65CB"/>
    <w:rsid w:val="005D65D9"/>
    <w:rsid w:val="005E2CB9"/>
    <w:rsid w:val="005E5672"/>
    <w:rsid w:val="005E5688"/>
    <w:rsid w:val="005F3625"/>
    <w:rsid w:val="005F54C5"/>
    <w:rsid w:val="005F66C3"/>
    <w:rsid w:val="00600B65"/>
    <w:rsid w:val="00610C59"/>
    <w:rsid w:val="006148DB"/>
    <w:rsid w:val="00621896"/>
    <w:rsid w:val="00622959"/>
    <w:rsid w:val="00624C85"/>
    <w:rsid w:val="0062650D"/>
    <w:rsid w:val="00632D65"/>
    <w:rsid w:val="006363AB"/>
    <w:rsid w:val="006414C5"/>
    <w:rsid w:val="0064388A"/>
    <w:rsid w:val="00645646"/>
    <w:rsid w:val="00645DDD"/>
    <w:rsid w:val="006515B4"/>
    <w:rsid w:val="006529FC"/>
    <w:rsid w:val="006544D0"/>
    <w:rsid w:val="00663345"/>
    <w:rsid w:val="006655DA"/>
    <w:rsid w:val="0068175D"/>
    <w:rsid w:val="00682628"/>
    <w:rsid w:val="006A03A5"/>
    <w:rsid w:val="006A528F"/>
    <w:rsid w:val="006A73CB"/>
    <w:rsid w:val="006B19ED"/>
    <w:rsid w:val="006B1A59"/>
    <w:rsid w:val="006B6306"/>
    <w:rsid w:val="006D378B"/>
    <w:rsid w:val="006E0293"/>
    <w:rsid w:val="006E08D0"/>
    <w:rsid w:val="006E3AC8"/>
    <w:rsid w:val="006F3E2E"/>
    <w:rsid w:val="006F5484"/>
    <w:rsid w:val="0070174C"/>
    <w:rsid w:val="00703B8B"/>
    <w:rsid w:val="00706206"/>
    <w:rsid w:val="00710BDC"/>
    <w:rsid w:val="00712904"/>
    <w:rsid w:val="007142BE"/>
    <w:rsid w:val="00716D04"/>
    <w:rsid w:val="00720FBC"/>
    <w:rsid w:val="00721109"/>
    <w:rsid w:val="00722757"/>
    <w:rsid w:val="007260DF"/>
    <w:rsid w:val="007305A4"/>
    <w:rsid w:val="00731F1E"/>
    <w:rsid w:val="00734ADF"/>
    <w:rsid w:val="007358A5"/>
    <w:rsid w:val="007376DF"/>
    <w:rsid w:val="0074166B"/>
    <w:rsid w:val="00754AB1"/>
    <w:rsid w:val="007558B3"/>
    <w:rsid w:val="00757464"/>
    <w:rsid w:val="00762AB0"/>
    <w:rsid w:val="00763438"/>
    <w:rsid w:val="00766446"/>
    <w:rsid w:val="00771EF2"/>
    <w:rsid w:val="00774F0F"/>
    <w:rsid w:val="007834E0"/>
    <w:rsid w:val="007866E7"/>
    <w:rsid w:val="00787FBF"/>
    <w:rsid w:val="0079325B"/>
    <w:rsid w:val="00794223"/>
    <w:rsid w:val="0079479F"/>
    <w:rsid w:val="007A2806"/>
    <w:rsid w:val="007A2C29"/>
    <w:rsid w:val="007A33BF"/>
    <w:rsid w:val="007B1D03"/>
    <w:rsid w:val="007B3733"/>
    <w:rsid w:val="007B6E49"/>
    <w:rsid w:val="007B7AE2"/>
    <w:rsid w:val="007C0204"/>
    <w:rsid w:val="007C59DD"/>
    <w:rsid w:val="007D359F"/>
    <w:rsid w:val="007D3895"/>
    <w:rsid w:val="007D7C6E"/>
    <w:rsid w:val="007E512B"/>
    <w:rsid w:val="007F2F69"/>
    <w:rsid w:val="007F3906"/>
    <w:rsid w:val="007F5127"/>
    <w:rsid w:val="00810A1D"/>
    <w:rsid w:val="00820F17"/>
    <w:rsid w:val="0082103B"/>
    <w:rsid w:val="00821E8C"/>
    <w:rsid w:val="00824E3B"/>
    <w:rsid w:val="00827684"/>
    <w:rsid w:val="0084323C"/>
    <w:rsid w:val="008542BE"/>
    <w:rsid w:val="00854C2B"/>
    <w:rsid w:val="0085528D"/>
    <w:rsid w:val="00871595"/>
    <w:rsid w:val="00875614"/>
    <w:rsid w:val="00877B53"/>
    <w:rsid w:val="008803E1"/>
    <w:rsid w:val="00880B66"/>
    <w:rsid w:val="008828BE"/>
    <w:rsid w:val="0088353B"/>
    <w:rsid w:val="0088380E"/>
    <w:rsid w:val="00884143"/>
    <w:rsid w:val="00884C42"/>
    <w:rsid w:val="00887A64"/>
    <w:rsid w:val="00893545"/>
    <w:rsid w:val="00896D93"/>
    <w:rsid w:val="008A0118"/>
    <w:rsid w:val="008A1CDE"/>
    <w:rsid w:val="008B15F4"/>
    <w:rsid w:val="008B2671"/>
    <w:rsid w:val="008B27FF"/>
    <w:rsid w:val="008B5ABA"/>
    <w:rsid w:val="008B6D5D"/>
    <w:rsid w:val="008C711B"/>
    <w:rsid w:val="008D5037"/>
    <w:rsid w:val="008D6E77"/>
    <w:rsid w:val="008E4336"/>
    <w:rsid w:val="008E709D"/>
    <w:rsid w:val="008E7BEF"/>
    <w:rsid w:val="008F07D8"/>
    <w:rsid w:val="008F586E"/>
    <w:rsid w:val="008F7160"/>
    <w:rsid w:val="009030A0"/>
    <w:rsid w:val="00905173"/>
    <w:rsid w:val="00905300"/>
    <w:rsid w:val="00914693"/>
    <w:rsid w:val="00922967"/>
    <w:rsid w:val="00923553"/>
    <w:rsid w:val="00925C78"/>
    <w:rsid w:val="009300D8"/>
    <w:rsid w:val="00931298"/>
    <w:rsid w:val="00935718"/>
    <w:rsid w:val="009379A4"/>
    <w:rsid w:val="00940AD7"/>
    <w:rsid w:val="00942BC0"/>
    <w:rsid w:val="0094349E"/>
    <w:rsid w:val="00944EB5"/>
    <w:rsid w:val="009459FC"/>
    <w:rsid w:val="00946025"/>
    <w:rsid w:val="00946F0E"/>
    <w:rsid w:val="009543E5"/>
    <w:rsid w:val="00954C8F"/>
    <w:rsid w:val="00963502"/>
    <w:rsid w:val="00970504"/>
    <w:rsid w:val="00971116"/>
    <w:rsid w:val="00972454"/>
    <w:rsid w:val="009755BC"/>
    <w:rsid w:val="00975AF2"/>
    <w:rsid w:val="0097631B"/>
    <w:rsid w:val="00980035"/>
    <w:rsid w:val="009816E3"/>
    <w:rsid w:val="00984E64"/>
    <w:rsid w:val="009906C9"/>
    <w:rsid w:val="00990ACF"/>
    <w:rsid w:val="00994086"/>
    <w:rsid w:val="0099504F"/>
    <w:rsid w:val="009A6CC2"/>
    <w:rsid w:val="009A6FC6"/>
    <w:rsid w:val="009B1FC3"/>
    <w:rsid w:val="009B2BD9"/>
    <w:rsid w:val="009B7693"/>
    <w:rsid w:val="009C0388"/>
    <w:rsid w:val="009D2305"/>
    <w:rsid w:val="009D3D35"/>
    <w:rsid w:val="009D618E"/>
    <w:rsid w:val="009D7BA9"/>
    <w:rsid w:val="009E7BDA"/>
    <w:rsid w:val="00A157C1"/>
    <w:rsid w:val="00A24054"/>
    <w:rsid w:val="00A24BDA"/>
    <w:rsid w:val="00A25012"/>
    <w:rsid w:val="00A26F08"/>
    <w:rsid w:val="00A40445"/>
    <w:rsid w:val="00A423C0"/>
    <w:rsid w:val="00A434F1"/>
    <w:rsid w:val="00A4451B"/>
    <w:rsid w:val="00A462E0"/>
    <w:rsid w:val="00A572B1"/>
    <w:rsid w:val="00A626D5"/>
    <w:rsid w:val="00A63283"/>
    <w:rsid w:val="00A834D1"/>
    <w:rsid w:val="00A84F35"/>
    <w:rsid w:val="00A91C17"/>
    <w:rsid w:val="00A930E9"/>
    <w:rsid w:val="00A93F01"/>
    <w:rsid w:val="00AA0E47"/>
    <w:rsid w:val="00AA14D0"/>
    <w:rsid w:val="00AB2EDF"/>
    <w:rsid w:val="00AD256E"/>
    <w:rsid w:val="00AD58AA"/>
    <w:rsid w:val="00AE2C68"/>
    <w:rsid w:val="00AE54E9"/>
    <w:rsid w:val="00AE72E6"/>
    <w:rsid w:val="00AE7952"/>
    <w:rsid w:val="00AE7D7B"/>
    <w:rsid w:val="00AF0D5D"/>
    <w:rsid w:val="00AF1E1E"/>
    <w:rsid w:val="00AF4B36"/>
    <w:rsid w:val="00B02A0A"/>
    <w:rsid w:val="00B1252A"/>
    <w:rsid w:val="00B12B8B"/>
    <w:rsid w:val="00B1747C"/>
    <w:rsid w:val="00B17E8A"/>
    <w:rsid w:val="00B302CC"/>
    <w:rsid w:val="00B30519"/>
    <w:rsid w:val="00B35F36"/>
    <w:rsid w:val="00B459A3"/>
    <w:rsid w:val="00B5550A"/>
    <w:rsid w:val="00B55DD0"/>
    <w:rsid w:val="00B60971"/>
    <w:rsid w:val="00B61F08"/>
    <w:rsid w:val="00B642DD"/>
    <w:rsid w:val="00B70CE3"/>
    <w:rsid w:val="00B731DC"/>
    <w:rsid w:val="00B74CEB"/>
    <w:rsid w:val="00B816D7"/>
    <w:rsid w:val="00B84C22"/>
    <w:rsid w:val="00B924BA"/>
    <w:rsid w:val="00B93A23"/>
    <w:rsid w:val="00B942A2"/>
    <w:rsid w:val="00B95641"/>
    <w:rsid w:val="00B96533"/>
    <w:rsid w:val="00B96FB9"/>
    <w:rsid w:val="00B97296"/>
    <w:rsid w:val="00BA3860"/>
    <w:rsid w:val="00BA5E43"/>
    <w:rsid w:val="00BA6207"/>
    <w:rsid w:val="00BB1B17"/>
    <w:rsid w:val="00BB312A"/>
    <w:rsid w:val="00BC08B7"/>
    <w:rsid w:val="00BC201D"/>
    <w:rsid w:val="00BC3164"/>
    <w:rsid w:val="00BC430D"/>
    <w:rsid w:val="00BC4A7D"/>
    <w:rsid w:val="00BC7E09"/>
    <w:rsid w:val="00BD01DE"/>
    <w:rsid w:val="00BE051A"/>
    <w:rsid w:val="00BE52A7"/>
    <w:rsid w:val="00BF0618"/>
    <w:rsid w:val="00BF4511"/>
    <w:rsid w:val="00BF4EB7"/>
    <w:rsid w:val="00BF643D"/>
    <w:rsid w:val="00C00AF5"/>
    <w:rsid w:val="00C060C1"/>
    <w:rsid w:val="00C15408"/>
    <w:rsid w:val="00C159FD"/>
    <w:rsid w:val="00C323AD"/>
    <w:rsid w:val="00C33C46"/>
    <w:rsid w:val="00C36AF8"/>
    <w:rsid w:val="00C41A14"/>
    <w:rsid w:val="00C43E63"/>
    <w:rsid w:val="00C45B8A"/>
    <w:rsid w:val="00C5067D"/>
    <w:rsid w:val="00C50ED0"/>
    <w:rsid w:val="00C51E50"/>
    <w:rsid w:val="00C52337"/>
    <w:rsid w:val="00C5486E"/>
    <w:rsid w:val="00C55905"/>
    <w:rsid w:val="00C632EB"/>
    <w:rsid w:val="00C641D4"/>
    <w:rsid w:val="00C70155"/>
    <w:rsid w:val="00C7152C"/>
    <w:rsid w:val="00C76A57"/>
    <w:rsid w:val="00C8198B"/>
    <w:rsid w:val="00C862CB"/>
    <w:rsid w:val="00C87DCB"/>
    <w:rsid w:val="00C92A29"/>
    <w:rsid w:val="00C93851"/>
    <w:rsid w:val="00CA22FB"/>
    <w:rsid w:val="00CA4721"/>
    <w:rsid w:val="00CA6F88"/>
    <w:rsid w:val="00CB02ED"/>
    <w:rsid w:val="00CC1343"/>
    <w:rsid w:val="00CC2998"/>
    <w:rsid w:val="00CC34EE"/>
    <w:rsid w:val="00CD6EEB"/>
    <w:rsid w:val="00CE0C65"/>
    <w:rsid w:val="00CE499F"/>
    <w:rsid w:val="00CE7186"/>
    <w:rsid w:val="00CE7FFD"/>
    <w:rsid w:val="00CF0B3A"/>
    <w:rsid w:val="00CF34B3"/>
    <w:rsid w:val="00D0093F"/>
    <w:rsid w:val="00D045BF"/>
    <w:rsid w:val="00D0522D"/>
    <w:rsid w:val="00D1659B"/>
    <w:rsid w:val="00D20304"/>
    <w:rsid w:val="00D2187E"/>
    <w:rsid w:val="00D2242A"/>
    <w:rsid w:val="00D248E5"/>
    <w:rsid w:val="00D30DC8"/>
    <w:rsid w:val="00D33C60"/>
    <w:rsid w:val="00D34C8A"/>
    <w:rsid w:val="00D36085"/>
    <w:rsid w:val="00D43E9A"/>
    <w:rsid w:val="00D44E3D"/>
    <w:rsid w:val="00D5751C"/>
    <w:rsid w:val="00D604E7"/>
    <w:rsid w:val="00D606A5"/>
    <w:rsid w:val="00D70708"/>
    <w:rsid w:val="00D7100A"/>
    <w:rsid w:val="00D720F8"/>
    <w:rsid w:val="00D72E42"/>
    <w:rsid w:val="00D733EB"/>
    <w:rsid w:val="00D763B4"/>
    <w:rsid w:val="00D76FB0"/>
    <w:rsid w:val="00D81268"/>
    <w:rsid w:val="00D91D03"/>
    <w:rsid w:val="00D94885"/>
    <w:rsid w:val="00D96833"/>
    <w:rsid w:val="00DA1858"/>
    <w:rsid w:val="00DA2A1D"/>
    <w:rsid w:val="00DA44EC"/>
    <w:rsid w:val="00DA6C8F"/>
    <w:rsid w:val="00DC37DB"/>
    <w:rsid w:val="00DC69B2"/>
    <w:rsid w:val="00DC7E08"/>
    <w:rsid w:val="00DD23F3"/>
    <w:rsid w:val="00DD3066"/>
    <w:rsid w:val="00DE48D1"/>
    <w:rsid w:val="00DE7729"/>
    <w:rsid w:val="00DF105A"/>
    <w:rsid w:val="00DF709D"/>
    <w:rsid w:val="00DF7286"/>
    <w:rsid w:val="00E04E08"/>
    <w:rsid w:val="00E05036"/>
    <w:rsid w:val="00E105B3"/>
    <w:rsid w:val="00E14237"/>
    <w:rsid w:val="00E1585E"/>
    <w:rsid w:val="00E17303"/>
    <w:rsid w:val="00E213BC"/>
    <w:rsid w:val="00E2151A"/>
    <w:rsid w:val="00E24846"/>
    <w:rsid w:val="00E24BA4"/>
    <w:rsid w:val="00E27677"/>
    <w:rsid w:val="00E33B62"/>
    <w:rsid w:val="00E34189"/>
    <w:rsid w:val="00E35348"/>
    <w:rsid w:val="00E42F1E"/>
    <w:rsid w:val="00E5097C"/>
    <w:rsid w:val="00E50A55"/>
    <w:rsid w:val="00E5175C"/>
    <w:rsid w:val="00E60DFE"/>
    <w:rsid w:val="00E7118E"/>
    <w:rsid w:val="00E81124"/>
    <w:rsid w:val="00E81522"/>
    <w:rsid w:val="00E8679E"/>
    <w:rsid w:val="00E94CEA"/>
    <w:rsid w:val="00E96ACA"/>
    <w:rsid w:val="00EA1559"/>
    <w:rsid w:val="00EB17E5"/>
    <w:rsid w:val="00EB3090"/>
    <w:rsid w:val="00EC095D"/>
    <w:rsid w:val="00EC604B"/>
    <w:rsid w:val="00ED0394"/>
    <w:rsid w:val="00ED0E42"/>
    <w:rsid w:val="00EE04E4"/>
    <w:rsid w:val="00EE0516"/>
    <w:rsid w:val="00EE2C4D"/>
    <w:rsid w:val="00EE310C"/>
    <w:rsid w:val="00EE4995"/>
    <w:rsid w:val="00EE689D"/>
    <w:rsid w:val="00EE6AA2"/>
    <w:rsid w:val="00EE7B99"/>
    <w:rsid w:val="00EF75F5"/>
    <w:rsid w:val="00F01DAC"/>
    <w:rsid w:val="00F0686C"/>
    <w:rsid w:val="00F1346F"/>
    <w:rsid w:val="00F20431"/>
    <w:rsid w:val="00F20F28"/>
    <w:rsid w:val="00F244A5"/>
    <w:rsid w:val="00F26F59"/>
    <w:rsid w:val="00F27147"/>
    <w:rsid w:val="00F33E68"/>
    <w:rsid w:val="00F35ABB"/>
    <w:rsid w:val="00F50722"/>
    <w:rsid w:val="00F536BF"/>
    <w:rsid w:val="00F675E8"/>
    <w:rsid w:val="00F704E0"/>
    <w:rsid w:val="00F739F1"/>
    <w:rsid w:val="00F80899"/>
    <w:rsid w:val="00F84037"/>
    <w:rsid w:val="00F87CE6"/>
    <w:rsid w:val="00F911E4"/>
    <w:rsid w:val="00F95E3C"/>
    <w:rsid w:val="00F97A13"/>
    <w:rsid w:val="00FA0FB1"/>
    <w:rsid w:val="00FA2C81"/>
    <w:rsid w:val="00FA3AB3"/>
    <w:rsid w:val="00FB586A"/>
    <w:rsid w:val="00FB6E84"/>
    <w:rsid w:val="00FC6886"/>
    <w:rsid w:val="00FD01C1"/>
    <w:rsid w:val="00FD0306"/>
    <w:rsid w:val="00FD1793"/>
    <w:rsid w:val="00FD23B2"/>
    <w:rsid w:val="00FD55BF"/>
    <w:rsid w:val="00FD5CA3"/>
    <w:rsid w:val="00FE61D6"/>
    <w:rsid w:val="00FF0B3C"/>
    <w:rsid w:val="00FF2276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DF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6F5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F59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0F2E52"/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E52"/>
    <w:rPr>
      <w:rFonts w:eastAsiaTheme="majorEastAsia" w:cstheme="majorBidi"/>
      <w:color w:val="000000" w:themeColor="text1"/>
      <w:spacing w:val="5"/>
      <w:kern w:val="28"/>
    </w:rPr>
  </w:style>
  <w:style w:type="paragraph" w:styleId="ListParagraph">
    <w:name w:val="List Paragraph"/>
    <w:basedOn w:val="Normal"/>
    <w:uiPriority w:val="34"/>
    <w:qFormat/>
    <w:rsid w:val="000F2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D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04"/>
    <w:rPr>
      <w:rFonts w:ascii="Lucida Grande" w:hAnsi="Lucida Grande" w:cs="Lucida Grande"/>
      <w:sz w:val="18"/>
      <w:szCs w:val="18"/>
    </w:rPr>
  </w:style>
  <w:style w:type="paragraph" w:customStyle="1" w:styleId="LeaderNotes">
    <w:name w:val="Leader Notes"/>
    <w:basedOn w:val="Normal"/>
    <w:qFormat/>
    <w:rsid w:val="000D21B2"/>
    <w:pPr>
      <w:spacing w:after="120"/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6F5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F59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0F2E52"/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E52"/>
    <w:rPr>
      <w:rFonts w:eastAsiaTheme="majorEastAsia" w:cstheme="majorBidi"/>
      <w:color w:val="000000" w:themeColor="text1"/>
      <w:spacing w:val="5"/>
      <w:kern w:val="28"/>
    </w:rPr>
  </w:style>
  <w:style w:type="paragraph" w:styleId="ListParagraph">
    <w:name w:val="List Paragraph"/>
    <w:basedOn w:val="Normal"/>
    <w:uiPriority w:val="34"/>
    <w:qFormat/>
    <w:rsid w:val="000F2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D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04"/>
    <w:rPr>
      <w:rFonts w:ascii="Lucida Grande" w:hAnsi="Lucida Grande" w:cs="Lucida Grande"/>
      <w:sz w:val="18"/>
      <w:szCs w:val="18"/>
    </w:rPr>
  </w:style>
  <w:style w:type="paragraph" w:customStyle="1" w:styleId="LeaderNotes">
    <w:name w:val="Leader Notes"/>
    <w:basedOn w:val="Normal"/>
    <w:qFormat/>
    <w:rsid w:val="000D21B2"/>
    <w:pPr>
      <w:spacing w:after="12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0FBCB-8257-1540-A8FD-94A3A5B7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Baptist Church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hompson</dc:creator>
  <cp:keywords/>
  <dc:description/>
  <cp:lastModifiedBy>Heather Hodges</cp:lastModifiedBy>
  <cp:revision>2</cp:revision>
  <cp:lastPrinted>2016-11-17T18:46:00Z</cp:lastPrinted>
  <dcterms:created xsi:type="dcterms:W3CDTF">2016-11-28T16:38:00Z</dcterms:created>
  <dcterms:modified xsi:type="dcterms:W3CDTF">2016-11-28T16:38:00Z</dcterms:modified>
</cp:coreProperties>
</file>